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룩업 레코드 일괄 추가</w:t>
      </w:r>
    </w:p>
    <w:p>
      <w:r>
        <w:t>지정한 룩업에 여러 개의 레코드를 일괄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okups/:guid/record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records="[[""KR"",""대한민국""],["VN",""베트남""]]" \</w:t>
        <w:cr/>
      </w:r>
      <w:r>
        <w:t xml:space="preserve">     -X POST https://HOSTNAME/api/sonar/lookups/76b8699d-91a1-4576-a908-7db753570a0a/record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recor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레코드 목록</w:t>
            </w:r>
          </w:p>
        </w:tc>
        <w:tc>
          <w:p>
            <w:pPr>
              <w:spacing w:before="0" w:after="0"/>
            </w:pPr>
            <w:r>
              <w:t>값 배열의 배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레코드 키가 중복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KR",</w:t>
        <w:cr/>
      </w:r>
      <w:r>
        <w:t xml:space="preserve">      "reason": "duplicated-key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레코드 값 갯수가 잘못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VN",</w:t>
        <w:cr/>
      </w:r>
      <w:r>
        <w:t xml:space="preserve">      "reason": "invalid-record-size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pStyle w:val="a7"/>
      </w:pPr>
      <w:r>
        <w:t>레코드 추가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